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D6647B">
        <w:fldChar w:fldCharType="begin"/>
      </w:r>
      <w:r w:rsidR="00D6647B">
        <w:instrText xml:space="preserve"> HYPERLINK "http://www.equator-network.org/%20" \t "_blank" </w:instrText>
      </w:r>
      <w:r w:rsidR="00D6647B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EQUATOR Network</w:t>
      </w:r>
      <w:r w:rsidR="00D6647B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D6647B">
        <w:fldChar w:fldCharType="begin"/>
      </w:r>
      <w:r w:rsidR="00D6647B">
        <w:instrText xml:space="preserve"> HYPERLINK "http://www.plosbiology.org/article/info:doi/10.1371/journal.pbio.1000412" \t "_blank" </w:instrText>
      </w:r>
      <w:r w:rsidR="00D6647B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D6647B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DB54A52" w:rsidR="00877644" w:rsidRPr="00125190" w:rsidRDefault="00960E4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 the figure legends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531A3FE" w14:textId="1DD3D5C9" w:rsidR="00960E41" w:rsidRPr="00125190" w:rsidRDefault="00960E41" w:rsidP="00960E4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 the figure legends</w:t>
      </w:r>
    </w:p>
    <w:p w14:paraId="78102952" w14:textId="3150B25C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4C6D2289" w14:textId="62BD4507" w:rsidR="00960E41" w:rsidRPr="00125190" w:rsidRDefault="00960E41" w:rsidP="00960E41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 the figure legends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1D2C4C1" w14:textId="44DE5041" w:rsidR="00960E41" w:rsidRPr="00125190" w:rsidRDefault="00960E41" w:rsidP="00960E41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 information </w:t>
      </w:r>
      <w:r w:rsidR="00D6647B">
        <w:rPr>
          <w:rFonts w:asciiTheme="minorHAnsi" w:hAnsiTheme="minorHAnsi"/>
        </w:rPr>
        <w:t>is</w:t>
      </w:r>
      <w:r>
        <w:rPr>
          <w:rFonts w:asciiTheme="minorHAnsi" w:hAnsiTheme="minorHAnsi"/>
        </w:rPr>
        <w:t xml:space="preserve"> in the method section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D88C486" w:rsidR="00BC3CCE" w:rsidRPr="00505C51" w:rsidRDefault="00D6647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 </w:t>
      </w:r>
      <w:bookmarkStart w:id="0" w:name="_GoBack"/>
      <w:bookmarkEnd w:id="0"/>
      <w:r w:rsidR="00960E41">
        <w:rPr>
          <w:rFonts w:asciiTheme="minorHAnsi" w:hAnsiTheme="minorHAnsi"/>
          <w:sz w:val="22"/>
          <w:szCs w:val="22"/>
        </w:rPr>
        <w:t>Supplemental table I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AECB5" w14:textId="77777777" w:rsidR="00AD09D6" w:rsidRDefault="00AD09D6" w:rsidP="004215FE">
      <w:r>
        <w:separator/>
      </w:r>
    </w:p>
  </w:endnote>
  <w:endnote w:type="continuationSeparator" w:id="0">
    <w:p w14:paraId="6922BDA0" w14:textId="77777777" w:rsidR="00AD09D6" w:rsidRDefault="00AD09D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D6647B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03372" w14:textId="77777777" w:rsidR="00AD09D6" w:rsidRDefault="00AD09D6" w:rsidP="004215FE">
      <w:r>
        <w:separator/>
      </w:r>
    </w:p>
  </w:footnote>
  <w:footnote w:type="continuationSeparator" w:id="0">
    <w:p w14:paraId="0A4CDA09" w14:textId="77777777" w:rsidR="00AD09D6" w:rsidRDefault="00AD09D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doNotDisplayPageBoundaries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B23DC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0E41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09D6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6647B"/>
    <w:rsid w:val="00D74320"/>
    <w:rsid w:val="00D779BF"/>
    <w:rsid w:val="00D83D45"/>
    <w:rsid w:val="00D93937"/>
    <w:rsid w:val="00DB7A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9F9E88-67F1-3F40-8A2D-03E3259F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5</Words>
  <Characters>3907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5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ong Yan</cp:lastModifiedBy>
  <cp:revision>3</cp:revision>
  <dcterms:created xsi:type="dcterms:W3CDTF">2020-04-19T18:47:00Z</dcterms:created>
  <dcterms:modified xsi:type="dcterms:W3CDTF">2020-04-19T18:48:00Z</dcterms:modified>
</cp:coreProperties>
</file>